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0852" w14:textId="7211FB82" w:rsidR="00DE641E" w:rsidRDefault="00126A4C" w:rsidP="00126A4C">
      <w:pPr>
        <w:pStyle w:val="a5"/>
        <w:tabs>
          <w:tab w:val="clear" w:pos="4252"/>
          <w:tab w:val="clear" w:pos="8504"/>
          <w:tab w:val="left" w:pos="914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36D0E727" w14:textId="77777777" w:rsidR="002B70F9" w:rsidRPr="00DE641E" w:rsidRDefault="002B70F9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BFCC7FB" w14:textId="77777777" w:rsidR="00EA05FA" w:rsidRDefault="00EA05FA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right" w:tblpY="-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452E66" w14:paraId="5F8A3202" w14:textId="77777777" w:rsidTr="00452E66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BE31D3" w14:textId="77777777" w:rsidR="00452E66" w:rsidRDefault="00452E66" w:rsidP="00452E66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452E66" w14:paraId="3E31973B" w14:textId="77777777" w:rsidTr="00452E66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12" w14:textId="77777777" w:rsidR="00452E66" w:rsidRDefault="00452E66" w:rsidP="00452E66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60EA8558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A64140">
        <w:rPr>
          <w:rFonts w:ascii="ＭＳ 明朝" w:eastAsia="ＭＳ 明朝" w:hAnsi="ＭＳ 明朝" w:hint="eastAsia"/>
          <w:sz w:val="24"/>
          <w:szCs w:val="28"/>
        </w:rPr>
        <w:t>４－１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01EB5A00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bookmarkStart w:id="0" w:name="_GoBack"/>
      <w:r w:rsidR="00361DCE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bookmarkEnd w:id="0"/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7AFF15F" w14:textId="0C5C6551" w:rsidR="0032659B" w:rsidRPr="00452E66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10810" w:type="dxa"/>
        <w:tblLook w:val="04A0" w:firstRow="1" w:lastRow="0" w:firstColumn="1" w:lastColumn="0" w:noHBand="0" w:noVBand="1"/>
      </w:tblPr>
      <w:tblGrid>
        <w:gridCol w:w="2537"/>
        <w:gridCol w:w="8273"/>
      </w:tblGrid>
      <w:tr w:rsidR="00C5383D" w:rsidRPr="000B0858" w14:paraId="37A3B366" w14:textId="77777777" w:rsidTr="00EA05FA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108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95"/>
        <w:gridCol w:w="210"/>
        <w:gridCol w:w="883"/>
        <w:gridCol w:w="412"/>
        <w:gridCol w:w="416"/>
        <w:gridCol w:w="56"/>
        <w:gridCol w:w="883"/>
        <w:gridCol w:w="884"/>
        <w:gridCol w:w="883"/>
        <w:gridCol w:w="884"/>
        <w:gridCol w:w="883"/>
        <w:gridCol w:w="884"/>
        <w:gridCol w:w="883"/>
        <w:gridCol w:w="884"/>
      </w:tblGrid>
      <w:tr w:rsidR="00EA05FA" w:rsidRPr="000B0858" w14:paraId="78E6F269" w14:textId="77777777" w:rsidTr="005B0505">
        <w:trPr>
          <w:trHeight w:val="236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3799F6" w14:textId="79D20F3F" w:rsidR="00EA05FA" w:rsidRPr="00700715" w:rsidRDefault="00EA05FA" w:rsidP="00D843FA">
            <w:pPr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第</w:t>
            </w:r>
            <w:r w:rsidR="00126A4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２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期</w:t>
            </w:r>
            <w:r w:rsidR="003829AC"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：８月24日～</w:t>
            </w:r>
            <w:r w:rsidR="00126A4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９</w:t>
            </w:r>
            <w:r w:rsidR="003829AC"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月</w:t>
            </w:r>
            <w:r w:rsidR="00126A4C">
              <w:rPr>
                <w:rFonts w:ascii="ＭＳ 明朝" w:eastAsia="ＭＳ 明朝" w:hAnsi="ＭＳ 明朝"/>
                <w:b/>
                <w:sz w:val="24"/>
                <w:szCs w:val="20"/>
              </w:rPr>
              <w:t>6</w:t>
            </w:r>
            <w:r w:rsidR="003829AC"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日</w:t>
            </w:r>
          </w:p>
          <w:p w14:paraId="0DF130B9" w14:textId="5E4644EC" w:rsidR="003829AC" w:rsidRPr="000B0858" w:rsidRDefault="001B50F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次の取組内容を記入及び店舗ごとの支給額を計算してください。</w:t>
            </w:r>
          </w:p>
        </w:tc>
      </w:tr>
      <w:tr w:rsidR="006C7572" w:rsidRPr="000B0858" w14:paraId="623FD899" w14:textId="77777777" w:rsidTr="00700715">
        <w:trPr>
          <w:cantSplit/>
          <w:trHeight w:val="454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32E3328" w:rsidR="00316F50" w:rsidRPr="000B0858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3CC2B0" w14:textId="77777777" w:rsidR="003829AC" w:rsidRDefault="00316F50" w:rsidP="00316F5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８月24日</w:t>
            </w:r>
          </w:p>
          <w:p w14:paraId="4E6250FB" w14:textId="6B551BB5" w:rsidR="00316F50" w:rsidRPr="005B2A3A" w:rsidRDefault="00316F50" w:rsidP="00316F5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～</w:t>
            </w:r>
            <w:r w:rsidR="00126A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９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月6日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C10907" w14:textId="4C2AED62" w:rsidR="00316F50" w:rsidRPr="005B2A3A" w:rsidRDefault="00316F50" w:rsidP="00316F5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D8662FC" w:rsidR="00316F50" w:rsidRPr="005B2A3A" w:rsidRDefault="00316F50" w:rsidP="00316F5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6C7572" w:rsidRPr="000B0858" w14:paraId="1E95B7F2" w14:textId="77777777" w:rsidTr="00700715">
        <w:trPr>
          <w:cantSplit/>
          <w:trHeight w:val="21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41C4B41B" w:rsidR="00316F50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CF779F" w14:textId="77777777" w:rsidR="00316F50" w:rsidRPr="005B2A3A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nil"/>
            </w:tcBorders>
            <w:vAlign w:val="center"/>
          </w:tcPr>
          <w:p w14:paraId="297AF593" w14:textId="5D079060" w:rsidR="00316F50" w:rsidRPr="005B2A3A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027F1BE7" w:rsidR="00316F50" w:rsidRPr="005B2A3A" w:rsidRDefault="00316F50" w:rsidP="00316F5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700715">
        <w:trPr>
          <w:trHeight w:val="8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40B" w14:textId="77777777" w:rsidR="004A48EE" w:rsidRDefault="004A48EE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1B1CE676" w:rsidR="008E4891" w:rsidRPr="000B0858" w:rsidRDefault="008E4891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6C7572">
        <w:trPr>
          <w:trHeight w:val="70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00C344EF" w:rsidR="00875C19" w:rsidRPr="000B0858" w:rsidRDefault="003829AC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126A4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="00496C2E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496C2E">
              <w:rPr>
                <w:rFonts w:ascii="ＭＳ 明朝" w:eastAsia="ＭＳ 明朝" w:hAnsi="ＭＳ 明朝" w:hint="eastAsia"/>
                <w:sz w:val="20"/>
                <w:szCs w:val="20"/>
              </w:rPr>
              <w:t>店舗ごとの</w:t>
            </w:r>
            <w:r w:rsidR="00875C19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支給額計算</w:t>
            </w:r>
          </w:p>
        </w:tc>
      </w:tr>
      <w:tr w:rsidR="00700715" w:rsidRPr="000B0858" w14:paraId="6354356F" w14:textId="77777777" w:rsidTr="001A6A6B">
        <w:trPr>
          <w:trHeight w:val="7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110AA6" w14:textId="2C905C26" w:rsidR="00700715" w:rsidRPr="0070071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第</w:t>
            </w:r>
            <w:r w:rsidR="00126A4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２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期の支給額</w:t>
            </w:r>
          </w:p>
          <w:p w14:paraId="10A094D2" w14:textId="3169FB55" w:rsidR="0070071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（小計①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43C83FF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ABA9D98" w14:textId="2B4CA94B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D77F5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4A3CB21E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58A159F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D6C3DBD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C8978B7" w14:textId="277BD51C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D77F5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0E8E476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19176EF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48C703D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A008" w14:textId="387CD6F6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D77F5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円</w:t>
            </w:r>
          </w:p>
        </w:tc>
      </w:tr>
      <w:tr w:rsidR="00BA4767" w:rsidRPr="000B0858" w14:paraId="59E0BF84" w14:textId="77777777" w:rsidTr="006C7572">
        <w:trPr>
          <w:trHeight w:val="567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3E8E2A" w14:textId="19D6589E" w:rsidR="003D5B5A" w:rsidRPr="0032659B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659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BA4767" w:rsidRPr="000B0858" w14:paraId="630714D0" w14:textId="77777777" w:rsidTr="00700715">
        <w:trPr>
          <w:trHeight w:val="567"/>
        </w:trPr>
        <w:tc>
          <w:tcPr>
            <w:tcW w:w="10840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200A0" w14:textId="22648807" w:rsidR="00452E66" w:rsidRDefault="00452E66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◎中小企業（個人事業主を含む）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大企業は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選択できま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せん</w:t>
            </w:r>
          </w:p>
          <w:p w14:paraId="30A8C15A" w14:textId="77777777" w:rsidR="00452E66" w:rsidRPr="00452E66" w:rsidRDefault="00452E66" w:rsidP="00452E66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0540E9D3" w14:textId="6BF596C8" w:rsidR="00EB6710" w:rsidRDefault="00496C2E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前年または前々年の</w:t>
            </w:r>
            <w:r w:rsidRPr="009824F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</w:t>
            </w:r>
            <w:r w:rsidR="00126A4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～９月</w:t>
            </w:r>
            <w:r w:rsid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における１日あたりの売上高は</w:t>
            </w:r>
            <w:r w:rsidR="001A6A6B" w:rsidRPr="001A6A6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</w:t>
            </w:r>
            <w:r w:rsidR="00EB6710" w:rsidRPr="001A6A6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万</w:t>
            </w:r>
            <w:r w:rsidR="001A6A6B" w:rsidRPr="001A6A6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３,３３３</w:t>
            </w:r>
            <w:r w:rsidR="00EB6710" w:rsidRPr="001A6A6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円</w:t>
            </w:r>
            <w:r w:rsidR="00BF529E" w:rsidRPr="001A6A6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以下</w:t>
            </w:r>
            <w:r w:rsid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か</w:t>
            </w:r>
          </w:p>
          <w:p w14:paraId="39984B78" w14:textId="774B4960" w:rsidR="00EB6710" w:rsidRDefault="00EB6710" w:rsidP="00BF529E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BF529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はい</w:t>
            </w:r>
          </w:p>
          <w:p w14:paraId="4289F4FF" w14:textId="7169B549" w:rsidR="00EB6710" w:rsidRDefault="00EB6710" w:rsidP="00BF529E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不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234787E7" w14:textId="23CD7B06" w:rsidR="008F3936" w:rsidRDefault="00EB6710" w:rsidP="00BF529E">
            <w:pPr>
              <w:snapToGrid w:val="0"/>
              <w:spacing w:after="240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支給額</w:t>
            </w:r>
            <w:r w:rsidR="008F3936">
              <w:rPr>
                <w:rFonts w:ascii="ＭＳ 明朝" w:eastAsia="ＭＳ 明朝" w:hAnsi="ＭＳ 明朝" w:hint="eastAsia"/>
                <w:sz w:val="20"/>
                <w:szCs w:val="20"/>
              </w:rPr>
              <w:t>は次のとおりです。</w:t>
            </w:r>
          </w:p>
          <w:p w14:paraId="472B3E4E" w14:textId="77777777" w:rsidR="008F3936" w:rsidRDefault="008F3936" w:rsidP="00BF529E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EB671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EB671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０００円</w:t>
            </w:r>
          </w:p>
          <w:p w14:paraId="0C49750C" w14:textId="0057F1AE" w:rsidR="00EB6710" w:rsidRDefault="008F3936" w:rsidP="00BF529E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39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→　</w:t>
            </w:r>
            <w:r w:rsidR="00EB6710">
              <w:rPr>
                <w:rFonts w:ascii="ＭＳ 明朝" w:eastAsia="ＭＳ 明朝" w:hAnsi="ＭＳ 明朝" w:hint="eastAsia"/>
                <w:sz w:val="20"/>
                <w:szCs w:val="20"/>
              </w:rPr>
              <w:t>小計</w:t>
            </w:r>
            <w:r w:rsidR="00EB6710" w:rsidRPr="00A2555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BF52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A4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３５万</w:t>
            </w:r>
            <w:r w:rsidR="00EB6710" w:rsidRPr="00F05B0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円 </w:t>
            </w:r>
            <w:r w:rsidR="00EB671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EB6710" w:rsidRPr="00F05B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万５,０００円</w:t>
            </w:r>
            <w:r w:rsidR="00EB671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× </w:t>
            </w:r>
            <w:r w:rsidR="00126A4C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EB671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  <w:p w14:paraId="7F5CAE0C" w14:textId="00F7E23D" w:rsidR="00EB6710" w:rsidRPr="00EB6710" w:rsidRDefault="00EB6710" w:rsidP="00BF529E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939038B" w14:textId="71113F03" w:rsidR="00EB6710" w:rsidRDefault="00EB6710" w:rsidP="00BF529E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BF529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いいえ</w:t>
            </w:r>
          </w:p>
          <w:p w14:paraId="55F1B70E" w14:textId="2A2CE6CE" w:rsidR="008F3936" w:rsidRDefault="008F3936" w:rsidP="00BF529E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1094604C" w14:textId="7DA681CD" w:rsidR="009824F0" w:rsidRDefault="008F3936" w:rsidP="00BF529E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</w:t>
            </w:r>
            <w:r w:rsid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次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のとおり計算してください。</w:t>
            </w:r>
            <w:r w:rsidR="00F96DE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　　　</w:t>
            </w:r>
          </w:p>
          <w:p w14:paraId="474D7272" w14:textId="0F1F2B35" w:rsidR="00EF54AC" w:rsidRDefault="00EF54AC" w:rsidP="009824F0">
            <w:pPr>
              <w:snapToGrid w:val="0"/>
              <w:ind w:firstLineChars="100" w:firstLine="201"/>
              <w:jc w:val="righ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CBE1271" w14:textId="4BCC96C8" w:rsidR="008F3936" w:rsidRPr="000B0858" w:rsidRDefault="008F3936" w:rsidP="00BF529E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前々年の</w:t>
            </w:r>
            <w:r w:rsidRPr="00C864B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2D63405" w14:textId="22E31BFA" w:rsidR="008F3936" w:rsidRPr="000B0858" w:rsidRDefault="008F3936" w:rsidP="00BF529E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または前々年の</w:t>
            </w:r>
            <w:r w:rsidRPr="00C864B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2E967BC9" w14:textId="261124A6" w:rsidR="008F3936" w:rsidRDefault="008F3936" w:rsidP="00BF529E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E178AEF" w14:textId="0F6F9949" w:rsidR="008F3936" w:rsidRDefault="008F3936" w:rsidP="00BF529E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4D1ACF" w14:textId="77777777" w:rsidR="008F3936" w:rsidRPr="000B0858" w:rsidRDefault="008F3936" w:rsidP="00BF529E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２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を決定 （１日あたりの売上高の３割）</w:t>
            </w:r>
          </w:p>
          <w:p w14:paraId="590A74A1" w14:textId="3A558563" w:rsidR="008F3936" w:rsidRDefault="008F3936" w:rsidP="00BF529E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× ０.３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6322AD4" w14:textId="3BC327B2" w:rsidR="00BF529E" w:rsidRDefault="00BF529E" w:rsidP="00BF529E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Ｃ）と</w:t>
            </w:r>
            <w:r w:rsidRPr="005B050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万５,０００円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のうち、いずれか高い金額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</w:p>
          <w:p w14:paraId="7DEAED2B" w14:textId="5BB685BD" w:rsidR="00BF529E" w:rsidRDefault="00BF529E" w:rsidP="00BF529E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Ｄ）と</w:t>
            </w:r>
            <w:r w:rsidRPr="005B050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７万５,０００円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のうち、いずれか低い金額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</w:p>
          <w:p w14:paraId="01292107" w14:textId="08123DE1" w:rsidR="008F3936" w:rsidRPr="000B0858" w:rsidRDefault="008F3936" w:rsidP="00BF529E">
            <w:pPr>
              <w:snapToGrid w:val="0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66C2B2AE" w14:textId="77FCA403" w:rsidR="008F3936" w:rsidRDefault="008F3936" w:rsidP="00BF529E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F529E">
              <w:rPr>
                <w:rFonts w:ascii="ＭＳ 明朝" w:eastAsia="ＭＳ 明朝" w:hAnsi="ＭＳ 明朝" w:hint="eastAsia"/>
                <w:sz w:val="20"/>
                <w:szCs w:val="20"/>
              </w:rPr>
              <w:t>・（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＝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小計①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  <w:r w:rsidR="00700715" w:rsidRPr="007007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</w:p>
          <w:p w14:paraId="555618ED" w14:textId="128EF7A1" w:rsidR="00A25556" w:rsidRPr="00452E66" w:rsidRDefault="00452E66" w:rsidP="003829AC">
            <w:pPr>
              <w:snapToGrid w:val="0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96DEF"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00715" w:rsidRPr="000B0858" w14:paraId="07171985" w14:textId="77777777" w:rsidTr="006C7572">
        <w:trPr>
          <w:trHeight w:val="567"/>
        </w:trPr>
        <w:tc>
          <w:tcPr>
            <w:tcW w:w="10840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BCF" w14:textId="0ADFEC38" w:rsidR="00452E66" w:rsidRPr="00452E66" w:rsidRDefault="00452E66" w:rsidP="00452E66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lastRenderedPageBreak/>
              <w:t>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大企業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中小企業（個人事業主を含む）も選択できます。</w:t>
            </w:r>
          </w:p>
          <w:p w14:paraId="579BFE99" w14:textId="4B75CEE0" w:rsidR="00452E66" w:rsidRPr="00452E66" w:rsidRDefault="00452E66" w:rsidP="0070071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36968DF" w14:textId="4F71FF19" w:rsidR="00700715" w:rsidRPr="000B0858" w:rsidRDefault="00700715" w:rsidP="0070071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本年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Pr="000B085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月</w:t>
            </w:r>
            <w:r w:rsidR="00126A4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3DE91757" w14:textId="11480B99" w:rsidR="00700715" w:rsidRDefault="00700715" w:rsidP="00700715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➡　</w:t>
            </w:r>
            <w:r w:rsidR="00452E66"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 w:rsidR="00452E66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="00452E66"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36B5FB36" w14:textId="77777777" w:rsidR="00452E66" w:rsidRDefault="00452E66" w:rsidP="00452E66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次のとおり計算してください。　　　　　　　　　</w:t>
            </w:r>
          </w:p>
          <w:p w14:paraId="13F19A37" w14:textId="77777777" w:rsidR="00452E66" w:rsidRPr="00452E66" w:rsidRDefault="00452E66" w:rsidP="00700715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3146C3" w14:textId="77777777" w:rsidR="00700715" w:rsidRPr="000B0858" w:rsidRDefault="00700715" w:rsidP="00700715">
            <w:pPr>
              <w:snapToGrid w:val="0"/>
              <w:spacing w:beforeLines="50" w:before="180" w:line="12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747EBC" w14:textId="77777777" w:rsidR="00700715" w:rsidRPr="000B0858" w:rsidRDefault="00700715" w:rsidP="00700715">
            <w:pPr>
              <w:snapToGrid w:val="0"/>
              <w:spacing w:beforeLines="50" w:before="180" w:line="360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１日あたりの減少額を算定</w:t>
            </w:r>
          </w:p>
          <w:p w14:paraId="3B2EA83F" w14:textId="22AACE71" w:rsidR="00700715" w:rsidRPr="000B0858" w:rsidRDefault="00700715" w:rsidP="0070071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前々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07F94A56" w14:textId="2F5E582D" w:rsidR="00700715" w:rsidRPr="000B0858" w:rsidRDefault="00700715" w:rsidP="0070071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Pr="00F679B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01A589BB" w14:textId="77777777" w:rsidR="00700715" w:rsidRPr="000B0858" w:rsidRDefault="00700715" w:rsidP="0070071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Ｂ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46A17F29" w14:textId="551049AF" w:rsidR="00700715" w:rsidRPr="00986CE6" w:rsidRDefault="00700715" w:rsidP="00700715">
            <w:pPr>
              <w:snapToGrid w:val="0"/>
              <w:spacing w:line="360" w:lineRule="auto"/>
              <w:ind w:leftChars="100" w:left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÷ 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  <w:r w:rsidR="00A6414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C981286" w14:textId="77777777" w:rsidR="00700715" w:rsidRPr="00126A4C" w:rsidRDefault="00700715" w:rsidP="00700715">
            <w:pPr>
              <w:snapToGrid w:val="0"/>
              <w:spacing w:line="3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2154A9E5" w14:textId="0DA656F9" w:rsidR="00700715" w:rsidRPr="000B0858" w:rsidRDefault="00700715" w:rsidP="009B5925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１日あたりの支給単価の上限を算定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9B59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48067462" w14:textId="58E4442D" w:rsidR="00700715" w:rsidRPr="000B0858" w:rsidRDefault="00700715" w:rsidP="0070071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（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 ×</w:t>
            </w:r>
            <w:r w:rsidRPr="008934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０.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</w:t>
            </w:r>
            <w:r w:rsidR="009B59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3AABA44D" w14:textId="77777777" w:rsidR="00700715" w:rsidRDefault="00700715" w:rsidP="0070071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と２０万円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</w:p>
          <w:p w14:paraId="22F92C3D" w14:textId="77777777" w:rsidR="00452E66" w:rsidRDefault="00452E66" w:rsidP="00700715">
            <w:pPr>
              <w:snapToGrid w:val="0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CAE980" w14:textId="284CBCF1" w:rsidR="00700715" w:rsidRPr="000B0858" w:rsidRDefault="00700715" w:rsidP="00700715">
            <w:pPr>
              <w:snapToGrid w:val="0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346CB0F0" w14:textId="77777777" w:rsidR="00700715" w:rsidRPr="000B0858" w:rsidRDefault="00700715" w:rsidP="00700715">
            <w:pPr>
              <w:snapToGrid w:val="0"/>
              <w:spacing w:line="360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 ×</w:t>
            </w:r>
            <w:r w:rsidRPr="008934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E97A2C" w14:textId="77777777" w:rsidR="00452E66" w:rsidRDefault="00700715" w:rsidP="00700715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と（Ｈ）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48CCAE12" w14:textId="05912F8A" w:rsidR="00700715" w:rsidRDefault="00452E66" w:rsidP="00700715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="00700715"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007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Ｉ） ×</w:t>
            </w:r>
            <w:r w:rsidR="007007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A4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４</w:t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 ＝</w:t>
            </w:r>
            <w:r w:rsidR="0070071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小計①</w:t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700715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="00700715"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4E46A43A" w14:textId="77777777" w:rsidR="00700715" w:rsidRDefault="00700715" w:rsidP="0070071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14:paraId="0F72A50F" w14:textId="382C5C7F" w:rsidR="00D52D75" w:rsidRPr="00EA05FA" w:rsidRDefault="00D52D75" w:rsidP="003829AC">
      <w:pPr>
        <w:rPr>
          <w:rFonts w:ascii="ＭＳ 明朝" w:eastAsia="ＭＳ 明朝" w:hAnsi="ＭＳ 明朝"/>
        </w:rPr>
      </w:pPr>
    </w:p>
    <w:sectPr w:rsidR="00D52D75" w:rsidRPr="00EA05FA" w:rsidSect="00EA05FA">
      <w:headerReference w:type="default" r:id="rId8"/>
      <w:headerReference w:type="first" r:id="rId9"/>
      <w:pgSz w:w="11906" w:h="16838"/>
      <w:pgMar w:top="720" w:right="566" w:bottom="540" w:left="525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0DEC3647" w:rsidR="008D3BE1" w:rsidRPr="008D3BE1" w:rsidRDefault="00D77F55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</w:t>
    </w:r>
    <w:r>
      <w:rPr>
        <w:rFonts w:ascii="ＭＳ 明朝" w:eastAsia="ＭＳ 明朝" w:hAnsi="ＭＳ 明朝" w:hint="eastAsia"/>
        <w:sz w:val="24"/>
        <w:szCs w:val="28"/>
      </w:rPr>
      <w:t>様式４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F859" w14:textId="1787F990" w:rsidR="003C017B" w:rsidRPr="003D5B5A" w:rsidRDefault="00126A4C" w:rsidP="003D5B5A">
    <w:pPr>
      <w:jc w:val="right"/>
      <w:rPr>
        <w:rFonts w:ascii="ＭＳ 明朝" w:eastAsia="ＭＳ 明朝" w:hAnsi="ＭＳ 明朝"/>
        <w:sz w:val="20"/>
        <w:szCs w:val="24"/>
      </w:rPr>
    </w:pPr>
    <w:r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7778A5BA">
              <wp:simplePos x="0" y="0"/>
              <wp:positionH relativeFrom="column">
                <wp:posOffset>67338</wp:posOffset>
              </wp:positionH>
              <wp:positionV relativeFrom="page">
                <wp:posOffset>321200</wp:posOffset>
              </wp:positionV>
              <wp:extent cx="1333500" cy="593200"/>
              <wp:effectExtent l="19050" t="19050" r="19050" b="1651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593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5C03A53" w:rsidR="00390013" w:rsidRPr="00126A4C" w:rsidRDefault="00126A4C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126A4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重点措置区域以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9EAB8D" id="正方形/長方形 4" o:spid="_x0000_s1026" style="position:absolute;left:0;text-align:left;margin-left:5.3pt;margin-top:25.3pt;width:10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" fillcolor="black [3213]" strokecolor="windowText" strokeweight="3pt">
              <v:textbox>
                <w:txbxContent>
                  <w:p w14:paraId="46BE7F69" w14:textId="55C03A53" w:rsidR="00390013" w:rsidRPr="00126A4C" w:rsidRDefault="00126A4C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126A4C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重点措置区域以外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A05F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6A2A4398">
              <wp:simplePos x="0" y="0"/>
              <wp:positionH relativeFrom="column">
                <wp:posOffset>1600200</wp:posOffset>
              </wp:positionH>
              <wp:positionV relativeFrom="page">
                <wp:posOffset>314325</wp:posOffset>
              </wp:positionV>
              <wp:extent cx="5267325" cy="514350"/>
              <wp:effectExtent l="19050" t="1905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1264B9" w14:textId="77777777" w:rsidR="00EA05FA" w:rsidRPr="00854F09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</w:t>
                          </w:r>
                        </w:p>
                        <w:p w14:paraId="1BAEE7F3" w14:textId="4381D5A6" w:rsidR="00EA05FA" w:rsidRPr="007250EE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第</w:t>
                          </w:r>
                          <w:r w:rsidR="00126A4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２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８月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</w:t>
                          </w:r>
                          <w:r w:rsidR="00126A4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54A89284" w14:textId="6D540360" w:rsidR="008F1992" w:rsidRPr="00EA05FA" w:rsidRDefault="008F1992" w:rsidP="00EA05FA">
                          <w:pPr>
                            <w:snapToGrid w:val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66988A" id="正方形/長方形 1" o:spid="_x0000_s1027" style="position:absolute;left:0;text-align:left;margin-left:126pt;margin-top:24.75pt;width:41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" fillcolor="#9cc2e5 [1944]" strokecolor="#9cc2e5 [1944]" strokeweight="3pt">
              <v:textbox>
                <w:txbxContent>
                  <w:p w14:paraId="4B1264B9" w14:textId="77777777" w:rsidR="00EA05FA" w:rsidRPr="00854F09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</w:t>
                    </w:r>
                  </w:p>
                  <w:p w14:paraId="1BAEE7F3" w14:textId="4381D5A6" w:rsidR="00EA05FA" w:rsidRPr="007250EE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（第</w:t>
                    </w:r>
                    <w:r w:rsidR="00126A4C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２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８月2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4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</w:t>
                    </w:r>
                    <w:r w:rsidR="00126A4C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6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）</w:t>
                    </w:r>
                  </w:p>
                  <w:p w14:paraId="54A89284" w14:textId="6D540360" w:rsidR="008F1992" w:rsidRPr="00EA05FA" w:rsidRDefault="008F1992" w:rsidP="00EA05FA">
                    <w:pPr>
                      <w:snapToGrid w:val="0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26A4C"/>
    <w:rsid w:val="001559A4"/>
    <w:rsid w:val="00167D9F"/>
    <w:rsid w:val="0017311A"/>
    <w:rsid w:val="00187DC5"/>
    <w:rsid w:val="00193256"/>
    <w:rsid w:val="00194191"/>
    <w:rsid w:val="00197C54"/>
    <w:rsid w:val="001A4D60"/>
    <w:rsid w:val="001A6A6B"/>
    <w:rsid w:val="001A76DB"/>
    <w:rsid w:val="001B50F5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B70F9"/>
    <w:rsid w:val="003169A5"/>
    <w:rsid w:val="00316F50"/>
    <w:rsid w:val="0032659B"/>
    <w:rsid w:val="0033378E"/>
    <w:rsid w:val="00343F65"/>
    <w:rsid w:val="00351DB9"/>
    <w:rsid w:val="003563D6"/>
    <w:rsid w:val="00361DCE"/>
    <w:rsid w:val="003829AC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52E66"/>
    <w:rsid w:val="00483DB1"/>
    <w:rsid w:val="00484CE9"/>
    <w:rsid w:val="00496C2E"/>
    <w:rsid w:val="004A48EE"/>
    <w:rsid w:val="004B3839"/>
    <w:rsid w:val="0054552B"/>
    <w:rsid w:val="00551FB1"/>
    <w:rsid w:val="00567256"/>
    <w:rsid w:val="0057044A"/>
    <w:rsid w:val="00590795"/>
    <w:rsid w:val="00597A5E"/>
    <w:rsid w:val="005B0505"/>
    <w:rsid w:val="005B2A3A"/>
    <w:rsid w:val="005B57FC"/>
    <w:rsid w:val="005C5FF0"/>
    <w:rsid w:val="005D3444"/>
    <w:rsid w:val="00614E42"/>
    <w:rsid w:val="00616023"/>
    <w:rsid w:val="0062684B"/>
    <w:rsid w:val="00626948"/>
    <w:rsid w:val="00667D93"/>
    <w:rsid w:val="00675695"/>
    <w:rsid w:val="006A3470"/>
    <w:rsid w:val="006C50AC"/>
    <w:rsid w:val="006C7572"/>
    <w:rsid w:val="006C7E04"/>
    <w:rsid w:val="006E0551"/>
    <w:rsid w:val="006E3C81"/>
    <w:rsid w:val="006E6BEA"/>
    <w:rsid w:val="006F57F9"/>
    <w:rsid w:val="00700715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57AC6"/>
    <w:rsid w:val="00863027"/>
    <w:rsid w:val="00863E77"/>
    <w:rsid w:val="00875C19"/>
    <w:rsid w:val="00883846"/>
    <w:rsid w:val="008B6AF3"/>
    <w:rsid w:val="008D3BE1"/>
    <w:rsid w:val="008E4891"/>
    <w:rsid w:val="008F1992"/>
    <w:rsid w:val="008F3936"/>
    <w:rsid w:val="00915FEE"/>
    <w:rsid w:val="009549DE"/>
    <w:rsid w:val="0097216C"/>
    <w:rsid w:val="00981EE1"/>
    <w:rsid w:val="009824F0"/>
    <w:rsid w:val="009B072B"/>
    <w:rsid w:val="009B5925"/>
    <w:rsid w:val="009B6A1C"/>
    <w:rsid w:val="009C27BB"/>
    <w:rsid w:val="009E1748"/>
    <w:rsid w:val="00A209CE"/>
    <w:rsid w:val="00A2422D"/>
    <w:rsid w:val="00A25556"/>
    <w:rsid w:val="00A257CA"/>
    <w:rsid w:val="00A31F19"/>
    <w:rsid w:val="00A417D2"/>
    <w:rsid w:val="00A50CB9"/>
    <w:rsid w:val="00A53EF1"/>
    <w:rsid w:val="00A62C68"/>
    <w:rsid w:val="00A64140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44A89"/>
    <w:rsid w:val="00B5308A"/>
    <w:rsid w:val="00B7261F"/>
    <w:rsid w:val="00BA4767"/>
    <w:rsid w:val="00BA514A"/>
    <w:rsid w:val="00BA608D"/>
    <w:rsid w:val="00BB10B4"/>
    <w:rsid w:val="00BE2B38"/>
    <w:rsid w:val="00BF529E"/>
    <w:rsid w:val="00C06818"/>
    <w:rsid w:val="00C21304"/>
    <w:rsid w:val="00C276E1"/>
    <w:rsid w:val="00C30F4A"/>
    <w:rsid w:val="00C5383D"/>
    <w:rsid w:val="00C56107"/>
    <w:rsid w:val="00C864BE"/>
    <w:rsid w:val="00CD43B5"/>
    <w:rsid w:val="00CD5D78"/>
    <w:rsid w:val="00CE6D97"/>
    <w:rsid w:val="00D12A58"/>
    <w:rsid w:val="00D23CE4"/>
    <w:rsid w:val="00D34EAE"/>
    <w:rsid w:val="00D34F80"/>
    <w:rsid w:val="00D52D75"/>
    <w:rsid w:val="00D52D9E"/>
    <w:rsid w:val="00D56EA5"/>
    <w:rsid w:val="00D62044"/>
    <w:rsid w:val="00D65D00"/>
    <w:rsid w:val="00D77F55"/>
    <w:rsid w:val="00D843FA"/>
    <w:rsid w:val="00D95594"/>
    <w:rsid w:val="00DA4193"/>
    <w:rsid w:val="00DC5095"/>
    <w:rsid w:val="00DD207B"/>
    <w:rsid w:val="00DD5083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A05FA"/>
    <w:rsid w:val="00EB6710"/>
    <w:rsid w:val="00EC0B38"/>
    <w:rsid w:val="00EC2A5E"/>
    <w:rsid w:val="00EC3C30"/>
    <w:rsid w:val="00EE42BF"/>
    <w:rsid w:val="00EE4600"/>
    <w:rsid w:val="00EF00D6"/>
    <w:rsid w:val="00EF54AC"/>
    <w:rsid w:val="00EF6AB0"/>
    <w:rsid w:val="00F05B07"/>
    <w:rsid w:val="00F17B4A"/>
    <w:rsid w:val="00F270F2"/>
    <w:rsid w:val="00F302FE"/>
    <w:rsid w:val="00F331A8"/>
    <w:rsid w:val="00F679B1"/>
    <w:rsid w:val="00F71422"/>
    <w:rsid w:val="00F77751"/>
    <w:rsid w:val="00F96DEF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72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725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725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725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7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F4D4-93EB-493A-9A11-F30E38A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10</cp:revision>
  <cp:lastPrinted>2021-08-28T03:09:00Z</cp:lastPrinted>
  <dcterms:created xsi:type="dcterms:W3CDTF">2021-08-28T03:02:00Z</dcterms:created>
  <dcterms:modified xsi:type="dcterms:W3CDTF">2021-09-01T07:45:00Z</dcterms:modified>
</cp:coreProperties>
</file>